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127DD91C" w:rsidR="001542B5" w:rsidRPr="00943229" w:rsidRDefault="00325460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6EE143C8" wp14:editId="7D4C82F7">
            <wp:simplePos x="0" y="0"/>
            <wp:positionH relativeFrom="page">
              <wp:posOffset>5000625</wp:posOffset>
            </wp:positionH>
            <wp:positionV relativeFrom="page">
              <wp:posOffset>355600</wp:posOffset>
            </wp:positionV>
            <wp:extent cx="2012950" cy="1380490"/>
            <wp:effectExtent l="0" t="0" r="0" b="0"/>
            <wp:wrapSquare wrapText="left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7556">
        <w:rPr>
          <w:b/>
          <w:noProof/>
          <w:sz w:val="36"/>
          <w:szCs w:val="36"/>
          <w:lang w:val="en-US"/>
        </w:rPr>
        <w:t>Referat</w:t>
      </w:r>
    </w:p>
    <w:p w14:paraId="2594AA6F" w14:textId="4937289D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860CFA">
        <w:rPr>
          <w:sz w:val="24"/>
          <w:szCs w:val="24"/>
        </w:rPr>
        <w:t>7</w:t>
      </w:r>
      <w:r w:rsidR="004A3B36" w:rsidRPr="009F6D98">
        <w:rPr>
          <w:sz w:val="24"/>
          <w:szCs w:val="24"/>
        </w:rPr>
        <w:t xml:space="preserve">, </w:t>
      </w:r>
      <w:r w:rsidR="003A3CDD">
        <w:rPr>
          <w:sz w:val="24"/>
          <w:szCs w:val="24"/>
        </w:rPr>
        <w:t>2023</w:t>
      </w:r>
    </w:p>
    <w:p w14:paraId="535B2F67" w14:textId="01F38BCF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BF263F">
        <w:rPr>
          <w:sz w:val="24"/>
          <w:szCs w:val="24"/>
        </w:rPr>
        <w:t>05.09</w:t>
      </w:r>
      <w:r w:rsidR="000A5FBD" w:rsidRPr="009F6D98">
        <w:rPr>
          <w:sz w:val="24"/>
          <w:szCs w:val="24"/>
        </w:rPr>
        <w:t>.2</w:t>
      </w:r>
      <w:r w:rsidR="003A3CDD">
        <w:rPr>
          <w:sz w:val="24"/>
          <w:szCs w:val="24"/>
        </w:rPr>
        <w:t>3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5F294C">
        <w:rPr>
          <w:sz w:val="24"/>
          <w:szCs w:val="24"/>
        </w:rPr>
        <w:t>19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r w:rsidR="00DF263C">
        <w:rPr>
          <w:sz w:val="24"/>
          <w:szCs w:val="24"/>
        </w:rPr>
        <w:t>Skjelbreia</w:t>
      </w:r>
    </w:p>
    <w:p w14:paraId="6C365C68" w14:textId="65EA0493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</w:p>
    <w:p w14:paraId="7C83E163" w14:textId="5DBE73D0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</w:p>
    <w:p w14:paraId="4228AEDF" w14:textId="0AA38231" w:rsidR="00BC6B27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BC6B27">
        <w:rPr>
          <w:sz w:val="24"/>
          <w:szCs w:val="24"/>
        </w:rPr>
        <w:t xml:space="preserve">Torbjørg, Terje, Johanne, Linn, Tonje, </w:t>
      </w:r>
      <w:r w:rsidR="00D00C5B">
        <w:rPr>
          <w:sz w:val="24"/>
          <w:szCs w:val="24"/>
        </w:rPr>
        <w:t xml:space="preserve">Chris, Karsten, </w:t>
      </w:r>
      <w:r w:rsidR="00C80DCA">
        <w:rPr>
          <w:sz w:val="24"/>
          <w:szCs w:val="24"/>
        </w:rPr>
        <w:t>Fanny, Synne</w:t>
      </w:r>
      <w:r w:rsidR="00EF3254">
        <w:rPr>
          <w:sz w:val="24"/>
          <w:szCs w:val="24"/>
        </w:rPr>
        <w:t xml:space="preserve">, </w:t>
      </w:r>
      <w:r w:rsidR="00BC6B27">
        <w:rPr>
          <w:sz w:val="24"/>
          <w:szCs w:val="24"/>
        </w:rPr>
        <w:t>Siri, Britt</w:t>
      </w:r>
      <w:r w:rsidR="008878EE">
        <w:rPr>
          <w:sz w:val="24"/>
          <w:szCs w:val="24"/>
        </w:rPr>
        <w:t xml:space="preserve"> (valgkomteen)</w:t>
      </w:r>
    </w:p>
    <w:p w14:paraId="144F395F" w14:textId="7B033EF6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8878EE">
        <w:rPr>
          <w:sz w:val="24"/>
          <w:szCs w:val="24"/>
        </w:rPr>
        <w:t xml:space="preserve"> Elvira Marie</w:t>
      </w: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8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7400"/>
        <w:gridCol w:w="1415"/>
      </w:tblGrid>
      <w:tr w:rsidR="003D1411" w:rsidRPr="00943229" w14:paraId="0A66F753" w14:textId="77777777" w:rsidTr="00BF39AD">
        <w:trPr>
          <w:trHeight w:val="828"/>
        </w:trPr>
        <w:tc>
          <w:tcPr>
            <w:tcW w:w="1058" w:type="dxa"/>
          </w:tcPr>
          <w:p w14:paraId="509E4E09" w14:textId="77777777" w:rsidR="003D1411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C019DF" w:rsidRDefault="003D1411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r w:rsidRPr="00C019DF">
              <w:rPr>
                <w:rFonts w:ascii="Cambria" w:eastAsia="Cambria" w:hAnsi="Cambria" w:cs="Cambria"/>
                <w:b/>
              </w:rPr>
              <w:t>Ansv.</w:t>
            </w:r>
          </w:p>
        </w:tc>
      </w:tr>
      <w:tr w:rsidR="003D1411" w:rsidRPr="00943229" w14:paraId="2996FA58" w14:textId="77777777" w:rsidTr="00BF39AD">
        <w:trPr>
          <w:trHeight w:val="828"/>
        </w:trPr>
        <w:tc>
          <w:tcPr>
            <w:tcW w:w="1058" w:type="dxa"/>
          </w:tcPr>
          <w:p w14:paraId="2B2AF03D" w14:textId="77D594D1" w:rsidR="003D1411" w:rsidRPr="001C4924" w:rsidRDefault="00860CFA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>
              <w:rPr>
                <w:sz w:val="24"/>
                <w:szCs w:val="24"/>
              </w:rPr>
              <w:t>50.23</w:t>
            </w:r>
          </w:p>
        </w:tc>
        <w:tc>
          <w:tcPr>
            <w:tcW w:w="7400" w:type="dxa"/>
          </w:tcPr>
          <w:p w14:paraId="109CCAC5" w14:textId="31BAB8D6" w:rsidR="00DF263C" w:rsidRPr="00C80DCA" w:rsidRDefault="00D00C5B" w:rsidP="00860CFA">
            <w:pPr>
              <w:rPr>
                <w:b/>
                <w:sz w:val="24"/>
                <w:szCs w:val="24"/>
              </w:rPr>
            </w:pPr>
            <w:r w:rsidRPr="00C80DCA">
              <w:rPr>
                <w:b/>
                <w:sz w:val="24"/>
                <w:szCs w:val="24"/>
              </w:rPr>
              <w:t>Ubetalt kontingenter</w:t>
            </w:r>
          </w:p>
          <w:p w14:paraId="6351B4AB" w14:textId="2E2BA976" w:rsidR="00D00C5B" w:rsidRDefault="00D00C5B" w:rsidP="0086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dlemmer</w:t>
            </w:r>
            <w:r w:rsidR="00E764BB">
              <w:rPr>
                <w:sz w:val="24"/>
                <w:szCs w:val="24"/>
              </w:rPr>
              <w:t xml:space="preserve"> som ikke betaler medlemsavgift vi</w:t>
            </w:r>
            <w:r>
              <w:rPr>
                <w:sz w:val="24"/>
                <w:szCs w:val="24"/>
              </w:rPr>
              <w:t xml:space="preserve">l får to purringer samt ett </w:t>
            </w:r>
            <w:r w:rsidR="00E764BB">
              <w:rPr>
                <w:sz w:val="24"/>
                <w:szCs w:val="24"/>
              </w:rPr>
              <w:t>varsel</w:t>
            </w:r>
            <w:r>
              <w:rPr>
                <w:sz w:val="24"/>
                <w:szCs w:val="24"/>
              </w:rPr>
              <w:t xml:space="preserve"> om at </w:t>
            </w:r>
            <w:r w:rsidR="00E764BB">
              <w:rPr>
                <w:sz w:val="24"/>
                <w:szCs w:val="24"/>
              </w:rPr>
              <w:t>medlemskapet</w:t>
            </w:r>
            <w:r>
              <w:rPr>
                <w:sz w:val="24"/>
                <w:szCs w:val="24"/>
              </w:rPr>
              <w:t xml:space="preserve"> vil bli </w:t>
            </w:r>
            <w:r w:rsidR="00E764BB">
              <w:rPr>
                <w:sz w:val="24"/>
                <w:szCs w:val="24"/>
              </w:rPr>
              <w:t>annullert. Betales ikke kontingenten da annulleres medlemskapet.</w:t>
            </w:r>
          </w:p>
          <w:p w14:paraId="23C4B861" w14:textId="78E1FC66" w:rsidR="00BC6B27" w:rsidRPr="004D237C" w:rsidRDefault="00BC6B27" w:rsidP="00860CFA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702C8ADA" w14:textId="729BBF76" w:rsidR="00A25242" w:rsidRPr="00943229" w:rsidRDefault="00CB396E" w:rsidP="00D3057C">
            <w:pPr>
              <w:spacing w:before="240" w:after="140"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rbjørg</w:t>
            </w:r>
          </w:p>
        </w:tc>
      </w:tr>
      <w:tr w:rsidR="003D1411" w:rsidRPr="00943229" w14:paraId="001AA8FF" w14:textId="77777777" w:rsidTr="00BF39AD">
        <w:trPr>
          <w:trHeight w:val="828"/>
        </w:trPr>
        <w:tc>
          <w:tcPr>
            <w:tcW w:w="1058" w:type="dxa"/>
          </w:tcPr>
          <w:p w14:paraId="200EBC7D" w14:textId="508CF689" w:rsidR="003D1411" w:rsidRPr="001C4924" w:rsidRDefault="00860CFA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23</w:t>
            </w:r>
          </w:p>
        </w:tc>
        <w:tc>
          <w:tcPr>
            <w:tcW w:w="7400" w:type="dxa"/>
          </w:tcPr>
          <w:p w14:paraId="1D7939B2" w14:textId="77777777" w:rsidR="00DF263C" w:rsidRPr="00C80DCA" w:rsidRDefault="007678FE" w:rsidP="00D3057C">
            <w:pPr>
              <w:rPr>
                <w:b/>
                <w:sz w:val="24"/>
                <w:szCs w:val="24"/>
              </w:rPr>
            </w:pPr>
            <w:r w:rsidRPr="00C80DCA">
              <w:rPr>
                <w:b/>
                <w:sz w:val="24"/>
                <w:szCs w:val="24"/>
              </w:rPr>
              <w:t>Våg dyrebutikk, sponsing</w:t>
            </w:r>
          </w:p>
          <w:p w14:paraId="521F34DE" w14:textId="5C10D4FA" w:rsidR="007678FE" w:rsidRPr="00DF263C" w:rsidRDefault="007678FE" w:rsidP="00D3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lubben har fått </w:t>
            </w:r>
            <w:r w:rsidR="00AC0862">
              <w:rPr>
                <w:sz w:val="24"/>
                <w:szCs w:val="24"/>
              </w:rPr>
              <w:t xml:space="preserve">avtale med Våg dyrebutikk og </w:t>
            </w:r>
            <w:r w:rsidR="00E764BB">
              <w:rPr>
                <w:sz w:val="24"/>
                <w:szCs w:val="24"/>
              </w:rPr>
              <w:t xml:space="preserve">medlemmer kan få </w:t>
            </w:r>
            <w:r w:rsidR="00AC0862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ba</w:t>
            </w:r>
            <w:r w:rsidR="00AC0862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terte priser på deres varer.</w:t>
            </w:r>
          </w:p>
        </w:tc>
        <w:tc>
          <w:tcPr>
            <w:tcW w:w="1415" w:type="dxa"/>
          </w:tcPr>
          <w:p w14:paraId="3DA94366" w14:textId="251FD17F" w:rsidR="003D1411" w:rsidRPr="00943229" w:rsidRDefault="003D1411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E38ED7" w14:textId="77777777" w:rsidTr="00BF39AD">
        <w:trPr>
          <w:trHeight w:val="828"/>
        </w:trPr>
        <w:tc>
          <w:tcPr>
            <w:tcW w:w="1058" w:type="dxa"/>
          </w:tcPr>
          <w:p w14:paraId="45A8E8F3" w14:textId="4EA72B9E" w:rsidR="004D237C" w:rsidRPr="001C4924" w:rsidRDefault="00860CFA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3</w:t>
            </w:r>
          </w:p>
        </w:tc>
        <w:tc>
          <w:tcPr>
            <w:tcW w:w="7400" w:type="dxa"/>
          </w:tcPr>
          <w:p w14:paraId="6B3D4FA8" w14:textId="77777777" w:rsidR="00D3057C" w:rsidRPr="00C80DCA" w:rsidRDefault="00860CFA" w:rsidP="00D3057C">
            <w:pPr>
              <w:ind w:firstLine="34"/>
              <w:rPr>
                <w:b/>
                <w:sz w:val="24"/>
                <w:szCs w:val="24"/>
              </w:rPr>
            </w:pPr>
            <w:r w:rsidRPr="00C80DCA">
              <w:rPr>
                <w:b/>
                <w:sz w:val="24"/>
                <w:szCs w:val="24"/>
              </w:rPr>
              <w:t xml:space="preserve">Regler for </w:t>
            </w:r>
            <w:r w:rsidR="007678FE" w:rsidRPr="00C80DCA">
              <w:rPr>
                <w:b/>
                <w:sz w:val="24"/>
                <w:szCs w:val="24"/>
              </w:rPr>
              <w:t>overnatting på Skjelbreia</w:t>
            </w:r>
          </w:p>
          <w:p w14:paraId="7F5759FD" w14:textId="39CCB272" w:rsidR="007678FE" w:rsidRPr="00860CFA" w:rsidRDefault="007678FE" w:rsidP="00E764B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5802">
              <w:rPr>
                <w:sz w:val="24"/>
                <w:szCs w:val="24"/>
              </w:rPr>
              <w:t>Trivselsregler for medlemmer under 18 år er utarbeidet. Fremover må al</w:t>
            </w:r>
            <w:r w:rsidR="00E764BB">
              <w:rPr>
                <w:sz w:val="24"/>
                <w:szCs w:val="24"/>
              </w:rPr>
              <w:t>le juniorer signerer for at de godtar og vil følge reglementet for trening og overnatting.</w:t>
            </w:r>
          </w:p>
        </w:tc>
        <w:tc>
          <w:tcPr>
            <w:tcW w:w="1415" w:type="dxa"/>
          </w:tcPr>
          <w:p w14:paraId="4A25DEDD" w14:textId="50B4B367" w:rsidR="004D237C" w:rsidRPr="00943229" w:rsidRDefault="004D237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3FD2D9" w14:textId="77777777" w:rsidTr="00BF39AD">
        <w:trPr>
          <w:trHeight w:val="828"/>
        </w:trPr>
        <w:tc>
          <w:tcPr>
            <w:tcW w:w="1058" w:type="dxa"/>
          </w:tcPr>
          <w:p w14:paraId="6DD80B5C" w14:textId="2A25C928" w:rsidR="004D237C" w:rsidRDefault="00860CFA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3</w:t>
            </w:r>
          </w:p>
        </w:tc>
        <w:tc>
          <w:tcPr>
            <w:tcW w:w="7400" w:type="dxa"/>
          </w:tcPr>
          <w:p w14:paraId="6576CA2A" w14:textId="77777777" w:rsidR="00D3057C" w:rsidRPr="00C80DCA" w:rsidRDefault="002D5802" w:rsidP="00D3057C">
            <w:pPr>
              <w:ind w:firstLine="34"/>
              <w:rPr>
                <w:b/>
                <w:sz w:val="24"/>
                <w:szCs w:val="24"/>
              </w:rPr>
            </w:pPr>
            <w:r w:rsidRPr="00C80DCA">
              <w:rPr>
                <w:b/>
                <w:sz w:val="24"/>
                <w:szCs w:val="24"/>
              </w:rPr>
              <w:t>Hundekjøreskolen</w:t>
            </w:r>
          </w:p>
          <w:p w14:paraId="5F3F5558" w14:textId="7CE69BF2" w:rsidR="002D5802" w:rsidRDefault="002D5802" w:rsidP="00D3057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t blir dessverre ikke mulig for juniorgruppa å arrangere hundekjøreskole i høstferien pga manglende </w:t>
            </w:r>
            <w:r w:rsidR="00E764BB">
              <w:rPr>
                <w:sz w:val="24"/>
                <w:szCs w:val="24"/>
              </w:rPr>
              <w:t>voksendekning.</w:t>
            </w:r>
          </w:p>
          <w:p w14:paraId="1438C15C" w14:textId="35F99FA1" w:rsidR="002D5802" w:rsidRPr="00860CFA" w:rsidRDefault="00C80DCA" w:rsidP="00D3057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k</w:t>
            </w:r>
            <w:r w:rsidR="002D5802">
              <w:rPr>
                <w:sz w:val="24"/>
                <w:szCs w:val="24"/>
              </w:rPr>
              <w:t xml:space="preserve">jelbreia er allikevel satt av til gruppa (første del </w:t>
            </w:r>
            <w:r w:rsidR="00E764BB">
              <w:rPr>
                <w:sz w:val="24"/>
                <w:szCs w:val="24"/>
              </w:rPr>
              <w:t xml:space="preserve">til </w:t>
            </w:r>
            <w:r w:rsidR="002D5802">
              <w:rPr>
                <w:sz w:val="24"/>
                <w:szCs w:val="24"/>
              </w:rPr>
              <w:t>de yngste, siste del de eldste) hvis de ønsker å møtes på eget initiativ.</w:t>
            </w:r>
          </w:p>
        </w:tc>
        <w:tc>
          <w:tcPr>
            <w:tcW w:w="1415" w:type="dxa"/>
          </w:tcPr>
          <w:p w14:paraId="605EA07D" w14:textId="3F534E16" w:rsidR="004D237C" w:rsidRPr="00943229" w:rsidRDefault="004D237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453FCEF5" w14:textId="77777777" w:rsidTr="00BF39AD">
        <w:trPr>
          <w:trHeight w:val="828"/>
        </w:trPr>
        <w:tc>
          <w:tcPr>
            <w:tcW w:w="1058" w:type="dxa"/>
          </w:tcPr>
          <w:p w14:paraId="6FF9CF77" w14:textId="1BB9EE08" w:rsidR="004D237C" w:rsidRPr="00DA1B64" w:rsidRDefault="00860CFA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23</w:t>
            </w:r>
          </w:p>
        </w:tc>
        <w:tc>
          <w:tcPr>
            <w:tcW w:w="7400" w:type="dxa"/>
          </w:tcPr>
          <w:p w14:paraId="573C0142" w14:textId="77777777" w:rsidR="00520D81" w:rsidRPr="00C80DCA" w:rsidRDefault="00860CFA" w:rsidP="00A9422F">
            <w:pPr>
              <w:ind w:firstLine="34"/>
              <w:rPr>
                <w:b/>
                <w:sz w:val="24"/>
                <w:szCs w:val="24"/>
              </w:rPr>
            </w:pPr>
            <w:r w:rsidRPr="00C80DCA">
              <w:rPr>
                <w:b/>
                <w:sz w:val="24"/>
                <w:szCs w:val="24"/>
              </w:rPr>
              <w:t>Trenere og treninger: Ansvar, oppleg</w:t>
            </w:r>
            <w:r w:rsidR="00C80DCA" w:rsidRPr="00C80DCA">
              <w:rPr>
                <w:b/>
                <w:sz w:val="24"/>
                <w:szCs w:val="24"/>
              </w:rPr>
              <w:t>g, kontrakter etc</w:t>
            </w:r>
          </w:p>
          <w:p w14:paraId="4332E6BF" w14:textId="41BD08E9" w:rsidR="00C80DCA" w:rsidRDefault="00C80DCA" w:rsidP="00A9422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t skal utarbeides en oversikt over alle </w:t>
            </w:r>
            <w:r w:rsidR="00E764BB">
              <w:rPr>
                <w:sz w:val="24"/>
                <w:szCs w:val="24"/>
              </w:rPr>
              <w:t>trenere</w:t>
            </w:r>
            <w:r>
              <w:rPr>
                <w:sz w:val="24"/>
                <w:szCs w:val="24"/>
              </w:rPr>
              <w:t xml:space="preserve"> og hjelpetrenere i hver gruppe. </w:t>
            </w:r>
          </w:p>
          <w:p w14:paraId="129EC536" w14:textId="2B4CCC85" w:rsidR="00C80DCA" w:rsidRDefault="00C80DCA" w:rsidP="00A9422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 som viser initiativ</w:t>
            </w:r>
            <w:r w:rsidR="00E764BB">
              <w:rPr>
                <w:sz w:val="24"/>
                <w:szCs w:val="24"/>
              </w:rPr>
              <w:t xml:space="preserve"> og innsats i klubben vil kunne </w:t>
            </w:r>
            <w:r>
              <w:rPr>
                <w:sz w:val="24"/>
                <w:szCs w:val="24"/>
              </w:rPr>
              <w:t xml:space="preserve">få dekket </w:t>
            </w:r>
            <w:r w:rsidR="00E764BB">
              <w:rPr>
                <w:sz w:val="24"/>
                <w:szCs w:val="24"/>
              </w:rPr>
              <w:t xml:space="preserve">NHF sin </w:t>
            </w:r>
            <w:r>
              <w:rPr>
                <w:sz w:val="24"/>
                <w:szCs w:val="24"/>
              </w:rPr>
              <w:t xml:space="preserve">trenerutdannelse </w:t>
            </w:r>
            <w:r w:rsidR="00E764BB">
              <w:rPr>
                <w:sz w:val="24"/>
                <w:szCs w:val="24"/>
              </w:rPr>
              <w:t xml:space="preserve">av klubben </w:t>
            </w:r>
            <w:r>
              <w:rPr>
                <w:sz w:val="24"/>
                <w:szCs w:val="24"/>
              </w:rPr>
              <w:t xml:space="preserve">. </w:t>
            </w:r>
          </w:p>
          <w:p w14:paraId="5D990B21" w14:textId="58445D1D" w:rsidR="00C80DCA" w:rsidRPr="00860CFA" w:rsidRDefault="00C80DCA" w:rsidP="00A9422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enerskriv: se punkt 61.23</w:t>
            </w:r>
          </w:p>
        </w:tc>
        <w:tc>
          <w:tcPr>
            <w:tcW w:w="1415" w:type="dxa"/>
          </w:tcPr>
          <w:p w14:paraId="534CD76A" w14:textId="5C0CFD03" w:rsidR="004D237C" w:rsidRPr="00943229" w:rsidRDefault="00CB396E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ynne</w:t>
            </w:r>
          </w:p>
        </w:tc>
      </w:tr>
      <w:tr w:rsidR="004D237C" w:rsidRPr="00943229" w14:paraId="7ACE19EE" w14:textId="77777777" w:rsidTr="00BF39AD">
        <w:trPr>
          <w:trHeight w:val="828"/>
        </w:trPr>
        <w:tc>
          <w:tcPr>
            <w:tcW w:w="1058" w:type="dxa"/>
          </w:tcPr>
          <w:p w14:paraId="78C469EB" w14:textId="70005832" w:rsidR="004D237C" w:rsidRDefault="00860CFA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3</w:t>
            </w:r>
          </w:p>
        </w:tc>
        <w:tc>
          <w:tcPr>
            <w:tcW w:w="7400" w:type="dxa"/>
          </w:tcPr>
          <w:p w14:paraId="41811D43" w14:textId="35FEAD75" w:rsidR="0039259F" w:rsidRDefault="00860CFA" w:rsidP="00763B0E">
            <w:pPr>
              <w:ind w:firstLine="34"/>
              <w:rPr>
                <w:b/>
                <w:sz w:val="24"/>
                <w:szCs w:val="24"/>
              </w:rPr>
            </w:pPr>
            <w:r w:rsidRPr="008E5375">
              <w:rPr>
                <w:b/>
                <w:sz w:val="24"/>
                <w:szCs w:val="24"/>
              </w:rPr>
              <w:t>Du</w:t>
            </w:r>
            <w:r w:rsidR="00E764BB">
              <w:rPr>
                <w:b/>
                <w:sz w:val="24"/>
                <w:szCs w:val="24"/>
              </w:rPr>
              <w:t xml:space="preserve">gnaid </w:t>
            </w:r>
            <w:r w:rsidR="008E5375" w:rsidRPr="008E5375">
              <w:rPr>
                <w:b/>
                <w:sz w:val="24"/>
                <w:szCs w:val="24"/>
              </w:rPr>
              <w:t>hundekjørerløypa</w:t>
            </w:r>
          </w:p>
          <w:p w14:paraId="61C0D290" w14:textId="77777777" w:rsidR="008E5375" w:rsidRDefault="008E5375" w:rsidP="00763B0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ato settes til 14. oktober </w:t>
            </w:r>
          </w:p>
          <w:p w14:paraId="4C8C03C4" w14:textId="77777777" w:rsidR="008E5375" w:rsidRDefault="008E5375" w:rsidP="00763B0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B28E6">
              <w:rPr>
                <w:sz w:val="24"/>
                <w:szCs w:val="24"/>
              </w:rPr>
              <w:t>Karsten planlegger befaring av løypa i forkant av dugnaden</w:t>
            </w:r>
          </w:p>
          <w:p w14:paraId="3123D5ED" w14:textId="0651452A" w:rsidR="00DB28E6" w:rsidRDefault="00DB28E6" w:rsidP="00763B0E">
            <w:pPr>
              <w:ind w:firstLine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t vil hovedsakelig </w:t>
            </w:r>
            <w:r w:rsidR="00E764BB">
              <w:rPr>
                <w:sz w:val="24"/>
                <w:szCs w:val="24"/>
              </w:rPr>
              <w:t xml:space="preserve">bli </w:t>
            </w:r>
            <w:r>
              <w:rPr>
                <w:sz w:val="24"/>
                <w:szCs w:val="24"/>
              </w:rPr>
              <w:t xml:space="preserve">lagt ned innsats i </w:t>
            </w:r>
            <w:r w:rsidRPr="00DB28E6">
              <w:rPr>
                <w:i/>
                <w:sz w:val="24"/>
                <w:szCs w:val="24"/>
              </w:rPr>
              <w:t>sprintløypa</w:t>
            </w:r>
          </w:p>
          <w:p w14:paraId="631BFB2C" w14:textId="437FB3C8" w:rsidR="00DB28E6" w:rsidRPr="00DB28E6" w:rsidRDefault="00DB28E6" w:rsidP="00763B0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rsten lager oversikt over prioriterte oppgaver</w:t>
            </w:r>
          </w:p>
          <w:p w14:paraId="222044C0" w14:textId="311C4CA5" w:rsidR="00DB28E6" w:rsidRPr="00DB28E6" w:rsidRDefault="00DB28E6" w:rsidP="00E764BB">
            <w:pPr>
              <w:ind w:firstLine="3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Medlemmer oppfordres </w:t>
            </w:r>
            <w:r w:rsidR="00E764BB">
              <w:rPr>
                <w:sz w:val="24"/>
                <w:szCs w:val="24"/>
              </w:rPr>
              <w:t>på det sterkeste</w:t>
            </w:r>
            <w:r>
              <w:rPr>
                <w:sz w:val="24"/>
                <w:szCs w:val="24"/>
              </w:rPr>
              <w:t xml:space="preserve"> til å delta. </w:t>
            </w:r>
          </w:p>
        </w:tc>
        <w:tc>
          <w:tcPr>
            <w:tcW w:w="1415" w:type="dxa"/>
          </w:tcPr>
          <w:p w14:paraId="4AFA2E46" w14:textId="795352B3" w:rsidR="004D237C" w:rsidRPr="00943229" w:rsidRDefault="00CB396E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Karsten</w:t>
            </w:r>
          </w:p>
        </w:tc>
      </w:tr>
      <w:tr w:rsidR="004D237C" w:rsidRPr="00943229" w14:paraId="7F0CA8AB" w14:textId="77777777" w:rsidTr="00A67A51">
        <w:trPr>
          <w:trHeight w:val="95"/>
        </w:trPr>
        <w:tc>
          <w:tcPr>
            <w:tcW w:w="1058" w:type="dxa"/>
          </w:tcPr>
          <w:p w14:paraId="4578D75D" w14:textId="32795CC8" w:rsidR="004D237C" w:rsidRDefault="00860CFA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23</w:t>
            </w:r>
          </w:p>
        </w:tc>
        <w:tc>
          <w:tcPr>
            <w:tcW w:w="7400" w:type="dxa"/>
          </w:tcPr>
          <w:p w14:paraId="097175DE" w14:textId="77777777" w:rsidR="00164AE0" w:rsidRPr="00A8543C" w:rsidRDefault="00860CFA" w:rsidP="00164AE0">
            <w:pPr>
              <w:ind w:firstLine="34"/>
              <w:rPr>
                <w:b/>
                <w:sz w:val="24"/>
                <w:szCs w:val="24"/>
              </w:rPr>
            </w:pPr>
            <w:r w:rsidRPr="00A8543C">
              <w:rPr>
                <w:b/>
                <w:sz w:val="24"/>
                <w:szCs w:val="24"/>
              </w:rPr>
              <w:t xml:space="preserve"> Roller i s</w:t>
            </w:r>
            <w:r w:rsidR="000F0418" w:rsidRPr="00A8543C">
              <w:rPr>
                <w:b/>
                <w:sz w:val="24"/>
                <w:szCs w:val="24"/>
              </w:rPr>
              <w:t>tyret og ansvarsfordeling</w:t>
            </w:r>
          </w:p>
          <w:p w14:paraId="2DEF2AFE" w14:textId="32D45EE2" w:rsidR="000F0418" w:rsidRDefault="000F0418" w:rsidP="00164AE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5CE9">
              <w:rPr>
                <w:sz w:val="24"/>
                <w:szCs w:val="24"/>
              </w:rPr>
              <w:t>Varamdlemmer vil fremover inkluderes i</w:t>
            </w:r>
            <w:r w:rsidR="00E764BB">
              <w:rPr>
                <w:sz w:val="24"/>
                <w:szCs w:val="24"/>
              </w:rPr>
              <w:t xml:space="preserve"> styrets fellesmail (</w:t>
            </w:r>
            <w:r w:rsidR="00E45CE9">
              <w:rPr>
                <w:sz w:val="24"/>
                <w:szCs w:val="24"/>
              </w:rPr>
              <w:t xml:space="preserve"> styret@omtk.no</w:t>
            </w:r>
            <w:r w:rsidR="00E764BB">
              <w:rPr>
                <w:sz w:val="24"/>
                <w:szCs w:val="24"/>
              </w:rPr>
              <w:t>)</w:t>
            </w:r>
          </w:p>
          <w:p w14:paraId="516F1BDC" w14:textId="3A4FA813" w:rsidR="00E45CE9" w:rsidRDefault="00E45CE9" w:rsidP="00164AE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764BB">
              <w:rPr>
                <w:sz w:val="24"/>
                <w:szCs w:val="24"/>
              </w:rPr>
              <w:t>Stillingsinstrukser</w:t>
            </w:r>
            <w:r w:rsidR="00A8543C">
              <w:rPr>
                <w:sz w:val="24"/>
                <w:szCs w:val="24"/>
              </w:rPr>
              <w:t xml:space="preserve"> vil bli gått igjennom på et senere møte</w:t>
            </w:r>
          </w:p>
          <w:p w14:paraId="47EAE73F" w14:textId="693FD3A0" w:rsidR="00A8543C" w:rsidRPr="00860CFA" w:rsidRDefault="00A8543C" w:rsidP="00EF32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3254">
              <w:rPr>
                <w:sz w:val="24"/>
                <w:szCs w:val="24"/>
              </w:rPr>
              <w:t>Linn</w:t>
            </w:r>
            <w:r>
              <w:rPr>
                <w:sz w:val="24"/>
                <w:szCs w:val="24"/>
              </w:rPr>
              <w:t xml:space="preserve"> og </w:t>
            </w:r>
            <w:r w:rsidR="00EF3254">
              <w:rPr>
                <w:sz w:val="24"/>
                <w:szCs w:val="24"/>
              </w:rPr>
              <w:t>Fanny</w:t>
            </w:r>
            <w:r>
              <w:rPr>
                <w:sz w:val="24"/>
                <w:szCs w:val="24"/>
              </w:rPr>
              <w:t xml:space="preserve"> utarbeider et forslag til neste møte.</w:t>
            </w:r>
          </w:p>
        </w:tc>
        <w:tc>
          <w:tcPr>
            <w:tcW w:w="1415" w:type="dxa"/>
          </w:tcPr>
          <w:p w14:paraId="19B63B46" w14:textId="7D3D92EB" w:rsidR="004D237C" w:rsidRPr="00943229" w:rsidRDefault="004D237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080F70" w:rsidRPr="00943229" w14:paraId="3C437C20" w14:textId="77777777" w:rsidTr="00A67A51">
        <w:trPr>
          <w:trHeight w:val="95"/>
        </w:trPr>
        <w:tc>
          <w:tcPr>
            <w:tcW w:w="1058" w:type="dxa"/>
          </w:tcPr>
          <w:p w14:paraId="142F38FC" w14:textId="2E8CB37F" w:rsidR="00080F70" w:rsidRDefault="00860CFA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23</w:t>
            </w:r>
          </w:p>
        </w:tc>
        <w:tc>
          <w:tcPr>
            <w:tcW w:w="7400" w:type="dxa"/>
          </w:tcPr>
          <w:p w14:paraId="70C45525" w14:textId="77777777" w:rsidR="0023411C" w:rsidRPr="00A8543C" w:rsidRDefault="00860CFA" w:rsidP="0023411C">
            <w:pPr>
              <w:ind w:firstLine="34"/>
              <w:rPr>
                <w:b/>
                <w:sz w:val="24"/>
                <w:szCs w:val="24"/>
              </w:rPr>
            </w:pPr>
            <w:r w:rsidRPr="00A8543C">
              <w:rPr>
                <w:b/>
                <w:sz w:val="24"/>
                <w:szCs w:val="24"/>
              </w:rPr>
              <w:t>Kurs i h</w:t>
            </w:r>
            <w:r w:rsidR="00A8543C" w:rsidRPr="00A8543C">
              <w:rPr>
                <w:b/>
                <w:sz w:val="24"/>
                <w:szCs w:val="24"/>
              </w:rPr>
              <w:t>undekjøring, langdistanse</w:t>
            </w:r>
          </w:p>
          <w:p w14:paraId="72A9E293" w14:textId="15C2B1DA" w:rsidR="00A8543C" w:rsidRPr="00860CFA" w:rsidRDefault="00A8543C" w:rsidP="0023411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as på neste styremøte</w:t>
            </w:r>
          </w:p>
        </w:tc>
        <w:tc>
          <w:tcPr>
            <w:tcW w:w="1415" w:type="dxa"/>
          </w:tcPr>
          <w:p w14:paraId="7A662918" w14:textId="77777777" w:rsidR="00080F70" w:rsidRPr="00943229" w:rsidRDefault="00080F70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DF263C" w:rsidRPr="00943229" w14:paraId="616AE374" w14:textId="77777777" w:rsidTr="00A67A51">
        <w:trPr>
          <w:trHeight w:val="95"/>
        </w:trPr>
        <w:tc>
          <w:tcPr>
            <w:tcW w:w="1058" w:type="dxa"/>
          </w:tcPr>
          <w:p w14:paraId="22BA740B" w14:textId="37035438" w:rsidR="00DF263C" w:rsidRDefault="00860CFA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23</w:t>
            </w:r>
          </w:p>
        </w:tc>
        <w:tc>
          <w:tcPr>
            <w:tcW w:w="7400" w:type="dxa"/>
          </w:tcPr>
          <w:p w14:paraId="60DE59A0" w14:textId="77777777" w:rsidR="00DF263C" w:rsidRDefault="00860CFA" w:rsidP="00DF263C">
            <w:pPr>
              <w:ind w:firstLine="34"/>
              <w:rPr>
                <w:b/>
                <w:sz w:val="24"/>
                <w:szCs w:val="24"/>
              </w:rPr>
            </w:pPr>
            <w:r w:rsidRPr="00A8543C">
              <w:rPr>
                <w:b/>
                <w:sz w:val="24"/>
                <w:szCs w:val="24"/>
              </w:rPr>
              <w:t>Kontrakt med Osl</w:t>
            </w:r>
            <w:r w:rsidR="00A8543C">
              <w:rPr>
                <w:b/>
                <w:sz w:val="24"/>
                <w:szCs w:val="24"/>
              </w:rPr>
              <w:t>o kommune ift røkterboligen</w:t>
            </w:r>
          </w:p>
          <w:p w14:paraId="105D8D2B" w14:textId="28C1F3EF" w:rsidR="00A8543C" w:rsidRDefault="00A8543C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nn kontakter kommunen og setter opp et Teams møte</w:t>
            </w:r>
            <w:r w:rsidR="00EF3254">
              <w:rPr>
                <w:sz w:val="24"/>
                <w:szCs w:val="24"/>
              </w:rPr>
              <w:t xml:space="preserve"> (Torbjørg, Terje og Karsten blir med)</w:t>
            </w:r>
            <w:r>
              <w:rPr>
                <w:sz w:val="24"/>
                <w:szCs w:val="24"/>
              </w:rPr>
              <w:t>.</w:t>
            </w:r>
          </w:p>
          <w:p w14:paraId="66029A8B" w14:textId="6599DC0E" w:rsidR="00A8543C" w:rsidRPr="00A8543C" w:rsidRDefault="00A8543C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t er avgjørende å få avklart hva slags plan kommunen har for oppgradering.</w:t>
            </w:r>
          </w:p>
        </w:tc>
        <w:tc>
          <w:tcPr>
            <w:tcW w:w="1415" w:type="dxa"/>
          </w:tcPr>
          <w:p w14:paraId="0CEFAA74" w14:textId="0C988B7A" w:rsidR="00DF263C" w:rsidRPr="00943229" w:rsidRDefault="00CB396E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nn</w:t>
            </w:r>
          </w:p>
        </w:tc>
      </w:tr>
      <w:tr w:rsidR="00BF263F" w:rsidRPr="00943229" w14:paraId="7112647D" w14:textId="77777777" w:rsidTr="00A67A51">
        <w:trPr>
          <w:trHeight w:val="95"/>
        </w:trPr>
        <w:tc>
          <w:tcPr>
            <w:tcW w:w="1058" w:type="dxa"/>
          </w:tcPr>
          <w:p w14:paraId="7154ACA4" w14:textId="6FFD5B06" w:rsidR="00BF263F" w:rsidRDefault="00BF263F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23</w:t>
            </w:r>
          </w:p>
        </w:tc>
        <w:tc>
          <w:tcPr>
            <w:tcW w:w="7400" w:type="dxa"/>
          </w:tcPr>
          <w:p w14:paraId="54F00730" w14:textId="77777777" w:rsidR="00BF263F" w:rsidRDefault="009B2B08" w:rsidP="00DF263C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østsamling</w:t>
            </w:r>
          </w:p>
          <w:p w14:paraId="4EFAFE2C" w14:textId="27D61D1A" w:rsidR="00AC0862" w:rsidRPr="00AC0862" w:rsidRDefault="00AC0862" w:rsidP="00DF263C">
            <w:pPr>
              <w:ind w:firstLine="34"/>
              <w:rPr>
                <w:sz w:val="24"/>
                <w:szCs w:val="24"/>
              </w:rPr>
            </w:pPr>
            <w:r w:rsidRPr="00AC086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9/9-1/10</w:t>
            </w:r>
          </w:p>
          <w:p w14:paraId="5C272883" w14:textId="77777777" w:rsidR="009B2B08" w:rsidRDefault="009B2B08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C0862">
              <w:rPr>
                <w:sz w:val="24"/>
                <w:szCs w:val="24"/>
              </w:rPr>
              <w:t>Tonje har kontroll på opplegget</w:t>
            </w:r>
          </w:p>
          <w:p w14:paraId="586FF614" w14:textId="27D8D615" w:rsidR="00AC0862" w:rsidRPr="009B2B08" w:rsidRDefault="00AC0862" w:rsidP="0015396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EF3254">
              <w:rPr>
                <w:sz w:val="24"/>
                <w:szCs w:val="24"/>
              </w:rPr>
              <w:t xml:space="preserve">rogrammet ligger ute på </w:t>
            </w:r>
            <w:r w:rsidR="00153967">
              <w:rPr>
                <w:sz w:val="24"/>
                <w:szCs w:val="24"/>
              </w:rPr>
              <w:t>Facebook</w:t>
            </w:r>
          </w:p>
        </w:tc>
        <w:tc>
          <w:tcPr>
            <w:tcW w:w="1415" w:type="dxa"/>
          </w:tcPr>
          <w:p w14:paraId="5A405539" w14:textId="532B70E8" w:rsidR="00BF263F" w:rsidRPr="00943229" w:rsidRDefault="00CB396E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nje</w:t>
            </w:r>
          </w:p>
        </w:tc>
      </w:tr>
      <w:tr w:rsidR="00BF263F" w:rsidRPr="00943229" w14:paraId="53390595" w14:textId="77777777" w:rsidTr="00A67A51">
        <w:trPr>
          <w:trHeight w:val="95"/>
        </w:trPr>
        <w:tc>
          <w:tcPr>
            <w:tcW w:w="1058" w:type="dxa"/>
          </w:tcPr>
          <w:p w14:paraId="57F46A14" w14:textId="175099BA" w:rsidR="00BF263F" w:rsidRDefault="00BF263F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23</w:t>
            </w:r>
          </w:p>
        </w:tc>
        <w:tc>
          <w:tcPr>
            <w:tcW w:w="7400" w:type="dxa"/>
          </w:tcPr>
          <w:p w14:paraId="67E1D18C" w14:textId="480EAC41" w:rsidR="00BF263F" w:rsidRPr="00AC0862" w:rsidRDefault="00BF263F" w:rsidP="00DF263C">
            <w:pPr>
              <w:ind w:firstLine="34"/>
              <w:rPr>
                <w:b/>
                <w:sz w:val="24"/>
                <w:szCs w:val="24"/>
              </w:rPr>
            </w:pPr>
            <w:r w:rsidRPr="00AC0862">
              <w:rPr>
                <w:b/>
                <w:sz w:val="24"/>
                <w:szCs w:val="24"/>
              </w:rPr>
              <w:t>Hundekj</w:t>
            </w:r>
            <w:r w:rsidR="00AC0862" w:rsidRPr="00AC0862">
              <w:rPr>
                <w:b/>
                <w:sz w:val="24"/>
                <w:szCs w:val="24"/>
              </w:rPr>
              <w:t>ørerløypa i Sørkedalen</w:t>
            </w:r>
          </w:p>
          <w:p w14:paraId="56965D8A" w14:textId="53DD46A1" w:rsidR="00AC0862" w:rsidRPr="00AC0862" w:rsidRDefault="00AC0862" w:rsidP="000F1FA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F1FA9">
              <w:rPr>
                <w:sz w:val="24"/>
                <w:szCs w:val="24"/>
              </w:rPr>
              <w:t xml:space="preserve">Karsten vil undersøke med kommunen om muligheten for oppkjøring av løyper på jorder og vann i Sørkedalen. </w:t>
            </w:r>
          </w:p>
        </w:tc>
        <w:tc>
          <w:tcPr>
            <w:tcW w:w="1415" w:type="dxa"/>
          </w:tcPr>
          <w:p w14:paraId="618F583D" w14:textId="449746DA" w:rsidR="00BF263F" w:rsidRPr="00943229" w:rsidRDefault="00CB396E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Karsten</w:t>
            </w:r>
          </w:p>
        </w:tc>
      </w:tr>
      <w:tr w:rsidR="00BF263F" w:rsidRPr="00943229" w14:paraId="18C97C56" w14:textId="77777777" w:rsidTr="00A67A51">
        <w:trPr>
          <w:trHeight w:val="95"/>
        </w:trPr>
        <w:tc>
          <w:tcPr>
            <w:tcW w:w="1058" w:type="dxa"/>
          </w:tcPr>
          <w:p w14:paraId="319E7358" w14:textId="04B3A665" w:rsidR="00BF263F" w:rsidRDefault="00BF263F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23</w:t>
            </w:r>
          </w:p>
        </w:tc>
        <w:tc>
          <w:tcPr>
            <w:tcW w:w="7400" w:type="dxa"/>
          </w:tcPr>
          <w:p w14:paraId="0EBA1B94" w14:textId="77777777" w:rsidR="00BF263F" w:rsidRPr="00A8543C" w:rsidRDefault="00BF263F" w:rsidP="00DF263C">
            <w:pPr>
              <w:ind w:firstLine="34"/>
              <w:rPr>
                <w:b/>
                <w:sz w:val="24"/>
                <w:szCs w:val="24"/>
              </w:rPr>
            </w:pPr>
            <w:r w:rsidRPr="00A8543C">
              <w:rPr>
                <w:b/>
                <w:sz w:val="24"/>
                <w:szCs w:val="24"/>
              </w:rPr>
              <w:t>Infoskriv trenere (Synne)</w:t>
            </w:r>
          </w:p>
          <w:p w14:paraId="26BBC485" w14:textId="0CB2EE7D" w:rsidR="00BC6B27" w:rsidRDefault="00EF763E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C6B27">
              <w:rPr>
                <w:sz w:val="24"/>
                <w:szCs w:val="24"/>
              </w:rPr>
              <w:t>Utkast til trenerskriv er ferdig.</w:t>
            </w:r>
          </w:p>
        </w:tc>
        <w:tc>
          <w:tcPr>
            <w:tcW w:w="1415" w:type="dxa"/>
          </w:tcPr>
          <w:p w14:paraId="0C6EFC15" w14:textId="77777777" w:rsidR="00BF263F" w:rsidRPr="00943229" w:rsidRDefault="00BF263F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292CE3" w:rsidRPr="00943229" w14:paraId="6442E712" w14:textId="77777777" w:rsidTr="00A67A51">
        <w:trPr>
          <w:trHeight w:val="95"/>
        </w:trPr>
        <w:tc>
          <w:tcPr>
            <w:tcW w:w="1058" w:type="dxa"/>
          </w:tcPr>
          <w:p w14:paraId="19DDCA63" w14:textId="66F0E1CA" w:rsidR="00292CE3" w:rsidRDefault="001B1819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92CE3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350BB0DE" w14:textId="77777777" w:rsidR="00292CE3" w:rsidRDefault="00292CE3" w:rsidP="00DF263C">
            <w:pPr>
              <w:ind w:firstLine="34"/>
              <w:rPr>
                <w:sz w:val="24"/>
                <w:szCs w:val="24"/>
              </w:rPr>
            </w:pPr>
            <w:r w:rsidRPr="00CF1572">
              <w:rPr>
                <w:b/>
                <w:sz w:val="24"/>
                <w:szCs w:val="24"/>
              </w:rPr>
              <w:t>Eventuelt</w:t>
            </w:r>
            <w:r>
              <w:rPr>
                <w:sz w:val="24"/>
                <w:szCs w:val="24"/>
              </w:rPr>
              <w:t>:</w:t>
            </w:r>
          </w:p>
          <w:p w14:paraId="5295FEDE" w14:textId="4A97B270" w:rsidR="00CF1572" w:rsidRDefault="00CF1572" w:rsidP="0060659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nett</w:t>
            </w:r>
            <w:r w:rsidR="0060659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Karsten har bestilt internett og utstyr fra Starlink og vil sørge for at dette vil bli installert. </w:t>
            </w:r>
          </w:p>
          <w:p w14:paraId="269EF139" w14:textId="77777777" w:rsidR="001D70E0" w:rsidRDefault="001D70E0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rær i hundegårdene bør fjernes da det er fare for at de vil velte. Linn varsler kommunen om dette. </w:t>
            </w:r>
          </w:p>
          <w:p w14:paraId="3A98ECAD" w14:textId="35D1ACE7" w:rsidR="001D70E0" w:rsidRDefault="001D70E0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anny bestiller inn flere av de nye klubbgenserne. </w:t>
            </w:r>
          </w:p>
          <w:p w14:paraId="0F5763DE" w14:textId="6694C491" w:rsidR="001D70E0" w:rsidRDefault="00292CE3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</w:t>
            </w:r>
            <w:r w:rsidR="00EF3254">
              <w:rPr>
                <w:sz w:val="24"/>
                <w:szCs w:val="24"/>
              </w:rPr>
              <w:t>øtte til treningssamling: Kan godkjennes etter at styret har sett plan</w:t>
            </w:r>
          </w:p>
          <w:p w14:paraId="16FEC69D" w14:textId="77777777" w:rsidR="00EF3254" w:rsidRDefault="00EF3254" w:rsidP="00EF32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øtte til sykkelkurs: Kan godkjennes etter at styret har sett plan</w:t>
            </w:r>
          </w:p>
          <w:p w14:paraId="38A5530C" w14:textId="396FBD77" w:rsidR="00606598" w:rsidRDefault="00606598" w:rsidP="00EF32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ickbikene er levert til Episke stier for service. </w:t>
            </w:r>
          </w:p>
          <w:p w14:paraId="6D39A396" w14:textId="719E2184" w:rsidR="00F811F9" w:rsidRDefault="00F811F9" w:rsidP="00EF32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fusjon for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 SHKS er tildelt:</w:t>
            </w:r>
          </w:p>
          <w:p w14:paraId="5745A58E" w14:textId="22193E9A" w:rsidR="00F811F9" w:rsidRDefault="00F811F9" w:rsidP="00F811F9">
            <w:pPr>
              <w:pStyle w:val="Listeavsnit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ra Marie Larsen</w:t>
            </w:r>
          </w:p>
          <w:p w14:paraId="12CA3E98" w14:textId="5E836C92" w:rsidR="00F811F9" w:rsidRDefault="00F811F9" w:rsidP="00F811F9">
            <w:pPr>
              <w:pStyle w:val="Listeavsnit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ah Fredriksen</w:t>
            </w:r>
          </w:p>
          <w:p w14:paraId="116653EC" w14:textId="3D835284" w:rsidR="00F811F9" w:rsidRDefault="00F811F9" w:rsidP="00F811F9">
            <w:pPr>
              <w:pStyle w:val="Listeavsnit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borg Urbye</w:t>
            </w:r>
          </w:p>
          <w:p w14:paraId="3E4AD153" w14:textId="7201711C" w:rsidR="00F811F9" w:rsidRDefault="00F811F9" w:rsidP="00F811F9">
            <w:pPr>
              <w:pStyle w:val="Listeavsnit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ne Walker Ørka</w:t>
            </w:r>
          </w:p>
          <w:p w14:paraId="4A09AB83" w14:textId="3C5D333D" w:rsidR="00F811F9" w:rsidRPr="00F811F9" w:rsidRDefault="00F811F9" w:rsidP="00F811F9">
            <w:pPr>
              <w:pStyle w:val="Listeavsnit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Harlaug Olsen</w:t>
            </w:r>
          </w:p>
          <w:p w14:paraId="6CA9FC4C" w14:textId="34C57AA4" w:rsidR="006D306B" w:rsidRDefault="006D306B" w:rsidP="00DF263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5040E2A0" w14:textId="77777777" w:rsidR="00292CE3" w:rsidRPr="00943229" w:rsidRDefault="00292CE3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2A027FE" w14:textId="70059B07" w:rsidR="00543A86" w:rsidRDefault="00543A86" w:rsidP="00457D45">
      <w:pPr>
        <w:rPr>
          <w:color w:val="FF0000"/>
        </w:rPr>
      </w:pPr>
      <w:bookmarkStart w:id="3" w:name="_heading=h.gjdgxs" w:colFirst="0" w:colLast="0"/>
      <w:bookmarkEnd w:id="0"/>
      <w:bookmarkEnd w:id="1"/>
      <w:bookmarkEnd w:id="3"/>
    </w:p>
    <w:p w14:paraId="084B150D" w14:textId="5B13350E" w:rsidR="00142F55" w:rsidRPr="0013487E" w:rsidRDefault="0003250D" w:rsidP="00457D45">
      <w:pPr>
        <w:rPr>
          <w:color w:val="FF0000"/>
        </w:rPr>
      </w:pPr>
      <w:r>
        <w:rPr>
          <w:color w:val="FF0000"/>
        </w:rPr>
        <w:t xml:space="preserve">Neste styremøte: </w:t>
      </w:r>
      <w:r w:rsidR="001E356E">
        <w:rPr>
          <w:color w:val="FF0000"/>
        </w:rPr>
        <w:t>10/10 kl 19</w:t>
      </w:r>
    </w:p>
    <w:sectPr w:rsidR="00142F55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F230E"/>
    <w:multiLevelType w:val="hybridMultilevel"/>
    <w:tmpl w:val="F6F80C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50F15"/>
    <w:multiLevelType w:val="hybridMultilevel"/>
    <w:tmpl w:val="B4C688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5"/>
  </w:num>
  <w:num w:numId="4">
    <w:abstractNumId w:val="24"/>
  </w:num>
  <w:num w:numId="5">
    <w:abstractNumId w:val="33"/>
  </w:num>
  <w:num w:numId="6">
    <w:abstractNumId w:val="29"/>
  </w:num>
  <w:num w:numId="7">
    <w:abstractNumId w:val="27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17"/>
  </w:num>
  <w:num w:numId="13">
    <w:abstractNumId w:val="4"/>
  </w:num>
  <w:num w:numId="14">
    <w:abstractNumId w:val="31"/>
  </w:num>
  <w:num w:numId="15">
    <w:abstractNumId w:val="2"/>
  </w:num>
  <w:num w:numId="16">
    <w:abstractNumId w:val="8"/>
  </w:num>
  <w:num w:numId="17">
    <w:abstractNumId w:val="1"/>
  </w:num>
  <w:num w:numId="18">
    <w:abstractNumId w:val="16"/>
  </w:num>
  <w:num w:numId="19">
    <w:abstractNumId w:val="12"/>
  </w:num>
  <w:num w:numId="20">
    <w:abstractNumId w:val="0"/>
  </w:num>
  <w:num w:numId="21">
    <w:abstractNumId w:val="7"/>
  </w:num>
  <w:num w:numId="22">
    <w:abstractNumId w:val="19"/>
  </w:num>
  <w:num w:numId="23">
    <w:abstractNumId w:val="14"/>
  </w:num>
  <w:num w:numId="24">
    <w:abstractNumId w:val="28"/>
  </w:num>
  <w:num w:numId="25">
    <w:abstractNumId w:val="21"/>
  </w:num>
  <w:num w:numId="26">
    <w:abstractNumId w:val="25"/>
  </w:num>
  <w:num w:numId="27">
    <w:abstractNumId w:val="18"/>
  </w:num>
  <w:num w:numId="28">
    <w:abstractNumId w:val="23"/>
  </w:num>
  <w:num w:numId="29">
    <w:abstractNumId w:val="26"/>
  </w:num>
  <w:num w:numId="30">
    <w:abstractNumId w:val="15"/>
  </w:num>
  <w:num w:numId="31">
    <w:abstractNumId w:val="20"/>
  </w:num>
  <w:num w:numId="32">
    <w:abstractNumId w:val="32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25F4"/>
    <w:rsid w:val="000027AB"/>
    <w:rsid w:val="00003DEF"/>
    <w:rsid w:val="00006874"/>
    <w:rsid w:val="00011AEF"/>
    <w:rsid w:val="00013669"/>
    <w:rsid w:val="0001484C"/>
    <w:rsid w:val="00014BEB"/>
    <w:rsid w:val="00014CA1"/>
    <w:rsid w:val="00014E82"/>
    <w:rsid w:val="000207C9"/>
    <w:rsid w:val="00025FEF"/>
    <w:rsid w:val="0003119A"/>
    <w:rsid w:val="0003250D"/>
    <w:rsid w:val="00035622"/>
    <w:rsid w:val="00035994"/>
    <w:rsid w:val="0003669F"/>
    <w:rsid w:val="0004039B"/>
    <w:rsid w:val="000406FC"/>
    <w:rsid w:val="0004109D"/>
    <w:rsid w:val="00042117"/>
    <w:rsid w:val="00042F9B"/>
    <w:rsid w:val="00043255"/>
    <w:rsid w:val="00047147"/>
    <w:rsid w:val="00051B20"/>
    <w:rsid w:val="00051B4D"/>
    <w:rsid w:val="0005230D"/>
    <w:rsid w:val="00052A2D"/>
    <w:rsid w:val="00054408"/>
    <w:rsid w:val="00056797"/>
    <w:rsid w:val="0006444D"/>
    <w:rsid w:val="0006786D"/>
    <w:rsid w:val="00071A6F"/>
    <w:rsid w:val="00072DEA"/>
    <w:rsid w:val="00080F70"/>
    <w:rsid w:val="00082096"/>
    <w:rsid w:val="000836F5"/>
    <w:rsid w:val="00084F94"/>
    <w:rsid w:val="00085183"/>
    <w:rsid w:val="00085A7C"/>
    <w:rsid w:val="00085B3C"/>
    <w:rsid w:val="00085C8C"/>
    <w:rsid w:val="00090A0E"/>
    <w:rsid w:val="000918B8"/>
    <w:rsid w:val="000A0343"/>
    <w:rsid w:val="000A2128"/>
    <w:rsid w:val="000A3E87"/>
    <w:rsid w:val="000A3F75"/>
    <w:rsid w:val="000A4D84"/>
    <w:rsid w:val="000A5B79"/>
    <w:rsid w:val="000A5FBD"/>
    <w:rsid w:val="000A707F"/>
    <w:rsid w:val="000B7343"/>
    <w:rsid w:val="000C4BDF"/>
    <w:rsid w:val="000D4BAC"/>
    <w:rsid w:val="000E1E48"/>
    <w:rsid w:val="000E3D3C"/>
    <w:rsid w:val="000E3E69"/>
    <w:rsid w:val="000F0418"/>
    <w:rsid w:val="000F105E"/>
    <w:rsid w:val="000F10EC"/>
    <w:rsid w:val="000F166A"/>
    <w:rsid w:val="000F1B09"/>
    <w:rsid w:val="000F1FA9"/>
    <w:rsid w:val="000F780C"/>
    <w:rsid w:val="000F7D6E"/>
    <w:rsid w:val="00104B38"/>
    <w:rsid w:val="00110C56"/>
    <w:rsid w:val="00117628"/>
    <w:rsid w:val="00120416"/>
    <w:rsid w:val="001347DE"/>
    <w:rsid w:val="0013487E"/>
    <w:rsid w:val="00135F5D"/>
    <w:rsid w:val="00140B4B"/>
    <w:rsid w:val="00142334"/>
    <w:rsid w:val="001427C4"/>
    <w:rsid w:val="00142F55"/>
    <w:rsid w:val="001430B1"/>
    <w:rsid w:val="001444E3"/>
    <w:rsid w:val="00153967"/>
    <w:rsid w:val="00153FF3"/>
    <w:rsid w:val="001542B5"/>
    <w:rsid w:val="0016211B"/>
    <w:rsid w:val="00164AE0"/>
    <w:rsid w:val="00166919"/>
    <w:rsid w:val="001676B9"/>
    <w:rsid w:val="00170E6B"/>
    <w:rsid w:val="001710DE"/>
    <w:rsid w:val="001723FA"/>
    <w:rsid w:val="001747F1"/>
    <w:rsid w:val="00177F93"/>
    <w:rsid w:val="00181116"/>
    <w:rsid w:val="0018134A"/>
    <w:rsid w:val="00187377"/>
    <w:rsid w:val="00191356"/>
    <w:rsid w:val="001921F1"/>
    <w:rsid w:val="00192306"/>
    <w:rsid w:val="00195AFB"/>
    <w:rsid w:val="001A3ADA"/>
    <w:rsid w:val="001A4AFA"/>
    <w:rsid w:val="001B00AD"/>
    <w:rsid w:val="001B1547"/>
    <w:rsid w:val="001B1819"/>
    <w:rsid w:val="001B2363"/>
    <w:rsid w:val="001B4449"/>
    <w:rsid w:val="001B6491"/>
    <w:rsid w:val="001C2FD7"/>
    <w:rsid w:val="001C4924"/>
    <w:rsid w:val="001C62BC"/>
    <w:rsid w:val="001D2034"/>
    <w:rsid w:val="001D3078"/>
    <w:rsid w:val="001D3604"/>
    <w:rsid w:val="001D3AAF"/>
    <w:rsid w:val="001D6883"/>
    <w:rsid w:val="001D70E0"/>
    <w:rsid w:val="001E17C1"/>
    <w:rsid w:val="001E356E"/>
    <w:rsid w:val="001E3FFA"/>
    <w:rsid w:val="001E47EF"/>
    <w:rsid w:val="001E60E4"/>
    <w:rsid w:val="001E67BB"/>
    <w:rsid w:val="001F589E"/>
    <w:rsid w:val="0020113A"/>
    <w:rsid w:val="00201F08"/>
    <w:rsid w:val="002036FF"/>
    <w:rsid w:val="00204FBE"/>
    <w:rsid w:val="00207007"/>
    <w:rsid w:val="002131C4"/>
    <w:rsid w:val="00213828"/>
    <w:rsid w:val="002139AA"/>
    <w:rsid w:val="00213A9A"/>
    <w:rsid w:val="0021757C"/>
    <w:rsid w:val="00223136"/>
    <w:rsid w:val="00233803"/>
    <w:rsid w:val="0023411C"/>
    <w:rsid w:val="00245096"/>
    <w:rsid w:val="0024535A"/>
    <w:rsid w:val="0024547C"/>
    <w:rsid w:val="00254347"/>
    <w:rsid w:val="00260B1F"/>
    <w:rsid w:val="002634C6"/>
    <w:rsid w:val="0026369B"/>
    <w:rsid w:val="00264951"/>
    <w:rsid w:val="00264A75"/>
    <w:rsid w:val="00265C6D"/>
    <w:rsid w:val="002661A4"/>
    <w:rsid w:val="00270D37"/>
    <w:rsid w:val="0027215C"/>
    <w:rsid w:val="00280D4E"/>
    <w:rsid w:val="0028396B"/>
    <w:rsid w:val="002845A9"/>
    <w:rsid w:val="0028730F"/>
    <w:rsid w:val="00287E28"/>
    <w:rsid w:val="00290A6D"/>
    <w:rsid w:val="00292933"/>
    <w:rsid w:val="00292C0B"/>
    <w:rsid w:val="00292CE3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C6108"/>
    <w:rsid w:val="002D1520"/>
    <w:rsid w:val="002D35DC"/>
    <w:rsid w:val="002D434C"/>
    <w:rsid w:val="002D5802"/>
    <w:rsid w:val="002D5FE5"/>
    <w:rsid w:val="002E264E"/>
    <w:rsid w:val="002F0D4B"/>
    <w:rsid w:val="002F34F6"/>
    <w:rsid w:val="002F68DF"/>
    <w:rsid w:val="003073BD"/>
    <w:rsid w:val="00310C28"/>
    <w:rsid w:val="003144C8"/>
    <w:rsid w:val="00317DEC"/>
    <w:rsid w:val="003200C5"/>
    <w:rsid w:val="00322D6A"/>
    <w:rsid w:val="00325460"/>
    <w:rsid w:val="00331576"/>
    <w:rsid w:val="003378A3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277F"/>
    <w:rsid w:val="0038420F"/>
    <w:rsid w:val="00386217"/>
    <w:rsid w:val="003864BA"/>
    <w:rsid w:val="0039259F"/>
    <w:rsid w:val="00395CB2"/>
    <w:rsid w:val="003A27FC"/>
    <w:rsid w:val="003A3CDD"/>
    <w:rsid w:val="003A584E"/>
    <w:rsid w:val="003A65F3"/>
    <w:rsid w:val="003B1382"/>
    <w:rsid w:val="003B1D26"/>
    <w:rsid w:val="003B2A24"/>
    <w:rsid w:val="003B2EF9"/>
    <w:rsid w:val="003B5CAE"/>
    <w:rsid w:val="003B6796"/>
    <w:rsid w:val="003C3A05"/>
    <w:rsid w:val="003C41B4"/>
    <w:rsid w:val="003C4757"/>
    <w:rsid w:val="003C54F0"/>
    <w:rsid w:val="003D0626"/>
    <w:rsid w:val="003D1411"/>
    <w:rsid w:val="003D30B5"/>
    <w:rsid w:val="003D41B7"/>
    <w:rsid w:val="003D51CB"/>
    <w:rsid w:val="003E6650"/>
    <w:rsid w:val="003F55F1"/>
    <w:rsid w:val="003F6CCF"/>
    <w:rsid w:val="00404E25"/>
    <w:rsid w:val="00405866"/>
    <w:rsid w:val="00405CE5"/>
    <w:rsid w:val="00407AE6"/>
    <w:rsid w:val="00415918"/>
    <w:rsid w:val="00417EB3"/>
    <w:rsid w:val="00420226"/>
    <w:rsid w:val="00420C8B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99E"/>
    <w:rsid w:val="00490F84"/>
    <w:rsid w:val="004969B9"/>
    <w:rsid w:val="004973FA"/>
    <w:rsid w:val="004A3B36"/>
    <w:rsid w:val="004B5FF4"/>
    <w:rsid w:val="004C04A3"/>
    <w:rsid w:val="004C0558"/>
    <w:rsid w:val="004C2594"/>
    <w:rsid w:val="004D2015"/>
    <w:rsid w:val="004D20CE"/>
    <w:rsid w:val="004D237C"/>
    <w:rsid w:val="004D44E1"/>
    <w:rsid w:val="004D4990"/>
    <w:rsid w:val="004E19AC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0D81"/>
    <w:rsid w:val="0052500C"/>
    <w:rsid w:val="00525634"/>
    <w:rsid w:val="0052629E"/>
    <w:rsid w:val="005278EE"/>
    <w:rsid w:val="00533C64"/>
    <w:rsid w:val="0054121F"/>
    <w:rsid w:val="005431CA"/>
    <w:rsid w:val="00543A86"/>
    <w:rsid w:val="00547AE8"/>
    <w:rsid w:val="00554A43"/>
    <w:rsid w:val="005617EF"/>
    <w:rsid w:val="005634C5"/>
    <w:rsid w:val="005640AA"/>
    <w:rsid w:val="00565777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3383"/>
    <w:rsid w:val="005A4A40"/>
    <w:rsid w:val="005A6BE6"/>
    <w:rsid w:val="005A7D47"/>
    <w:rsid w:val="005B03C2"/>
    <w:rsid w:val="005B130B"/>
    <w:rsid w:val="005B1428"/>
    <w:rsid w:val="005B51BA"/>
    <w:rsid w:val="005B6F70"/>
    <w:rsid w:val="005B74EE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294C"/>
    <w:rsid w:val="005F47A8"/>
    <w:rsid w:val="005F4BCB"/>
    <w:rsid w:val="00601E8E"/>
    <w:rsid w:val="006022B8"/>
    <w:rsid w:val="00603814"/>
    <w:rsid w:val="00604EB7"/>
    <w:rsid w:val="00606598"/>
    <w:rsid w:val="00607513"/>
    <w:rsid w:val="00616950"/>
    <w:rsid w:val="006200B6"/>
    <w:rsid w:val="00623F65"/>
    <w:rsid w:val="00631476"/>
    <w:rsid w:val="006373EA"/>
    <w:rsid w:val="00637F0C"/>
    <w:rsid w:val="006424BE"/>
    <w:rsid w:val="006452A6"/>
    <w:rsid w:val="00653884"/>
    <w:rsid w:val="00653E86"/>
    <w:rsid w:val="00653EBB"/>
    <w:rsid w:val="00656E03"/>
    <w:rsid w:val="006704D9"/>
    <w:rsid w:val="006728CD"/>
    <w:rsid w:val="006759EA"/>
    <w:rsid w:val="00683972"/>
    <w:rsid w:val="0068410A"/>
    <w:rsid w:val="00685A67"/>
    <w:rsid w:val="006937F2"/>
    <w:rsid w:val="006A056B"/>
    <w:rsid w:val="006A58EF"/>
    <w:rsid w:val="006A7A8E"/>
    <w:rsid w:val="006B1946"/>
    <w:rsid w:val="006B3DC2"/>
    <w:rsid w:val="006B4A66"/>
    <w:rsid w:val="006C1CAA"/>
    <w:rsid w:val="006C3788"/>
    <w:rsid w:val="006C6F71"/>
    <w:rsid w:val="006D16A1"/>
    <w:rsid w:val="006D306B"/>
    <w:rsid w:val="006D57C8"/>
    <w:rsid w:val="006D68BE"/>
    <w:rsid w:val="006D7531"/>
    <w:rsid w:val="006E4C5D"/>
    <w:rsid w:val="006E6268"/>
    <w:rsid w:val="006F672C"/>
    <w:rsid w:val="006F6CDF"/>
    <w:rsid w:val="006F7A79"/>
    <w:rsid w:val="00711AD0"/>
    <w:rsid w:val="0071272C"/>
    <w:rsid w:val="00721995"/>
    <w:rsid w:val="00722A3D"/>
    <w:rsid w:val="00722D92"/>
    <w:rsid w:val="0072615D"/>
    <w:rsid w:val="00726B13"/>
    <w:rsid w:val="00726B3A"/>
    <w:rsid w:val="00726B46"/>
    <w:rsid w:val="00727971"/>
    <w:rsid w:val="00730C7F"/>
    <w:rsid w:val="007410E7"/>
    <w:rsid w:val="00741772"/>
    <w:rsid w:val="00741EEE"/>
    <w:rsid w:val="00745CB2"/>
    <w:rsid w:val="00745F05"/>
    <w:rsid w:val="0075191B"/>
    <w:rsid w:val="00754A1C"/>
    <w:rsid w:val="007601FA"/>
    <w:rsid w:val="00760F84"/>
    <w:rsid w:val="00762CF7"/>
    <w:rsid w:val="00763B0E"/>
    <w:rsid w:val="00764B3A"/>
    <w:rsid w:val="007678FE"/>
    <w:rsid w:val="00771DD4"/>
    <w:rsid w:val="0078064C"/>
    <w:rsid w:val="00780BD5"/>
    <w:rsid w:val="0078376D"/>
    <w:rsid w:val="0078475B"/>
    <w:rsid w:val="00784910"/>
    <w:rsid w:val="00787C04"/>
    <w:rsid w:val="007960A3"/>
    <w:rsid w:val="0079796E"/>
    <w:rsid w:val="007A25CF"/>
    <w:rsid w:val="007A747D"/>
    <w:rsid w:val="007A786A"/>
    <w:rsid w:val="007A7E0A"/>
    <w:rsid w:val="007B5AF1"/>
    <w:rsid w:val="007C4FA3"/>
    <w:rsid w:val="007C5BD2"/>
    <w:rsid w:val="007C63F3"/>
    <w:rsid w:val="007D0367"/>
    <w:rsid w:val="007D0A67"/>
    <w:rsid w:val="007D5A53"/>
    <w:rsid w:val="007D7BF3"/>
    <w:rsid w:val="007D7D4A"/>
    <w:rsid w:val="007E5D84"/>
    <w:rsid w:val="007F1FD3"/>
    <w:rsid w:val="007F6DB2"/>
    <w:rsid w:val="008000A2"/>
    <w:rsid w:val="00800FA7"/>
    <w:rsid w:val="00802C9E"/>
    <w:rsid w:val="00806120"/>
    <w:rsid w:val="00807F63"/>
    <w:rsid w:val="00810505"/>
    <w:rsid w:val="00815183"/>
    <w:rsid w:val="008207C8"/>
    <w:rsid w:val="00825549"/>
    <w:rsid w:val="00826415"/>
    <w:rsid w:val="00832BD7"/>
    <w:rsid w:val="0083452C"/>
    <w:rsid w:val="00835F15"/>
    <w:rsid w:val="008457E8"/>
    <w:rsid w:val="00846ED4"/>
    <w:rsid w:val="00851E69"/>
    <w:rsid w:val="00854753"/>
    <w:rsid w:val="00860CFA"/>
    <w:rsid w:val="008646DD"/>
    <w:rsid w:val="0086703E"/>
    <w:rsid w:val="00867D06"/>
    <w:rsid w:val="00871071"/>
    <w:rsid w:val="008715F5"/>
    <w:rsid w:val="008729A1"/>
    <w:rsid w:val="00872F41"/>
    <w:rsid w:val="0088176D"/>
    <w:rsid w:val="0088281B"/>
    <w:rsid w:val="00882C5C"/>
    <w:rsid w:val="0088353F"/>
    <w:rsid w:val="00885C04"/>
    <w:rsid w:val="008878EE"/>
    <w:rsid w:val="00897A69"/>
    <w:rsid w:val="00897C01"/>
    <w:rsid w:val="008A1F5B"/>
    <w:rsid w:val="008A36C0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1F1"/>
    <w:rsid w:val="008E0CE3"/>
    <w:rsid w:val="008E5375"/>
    <w:rsid w:val="008E5E47"/>
    <w:rsid w:val="008E6BE3"/>
    <w:rsid w:val="008F1771"/>
    <w:rsid w:val="008F19AB"/>
    <w:rsid w:val="008F32F4"/>
    <w:rsid w:val="008F5B8D"/>
    <w:rsid w:val="008F6F2F"/>
    <w:rsid w:val="00904084"/>
    <w:rsid w:val="009054DE"/>
    <w:rsid w:val="00906ACD"/>
    <w:rsid w:val="00911732"/>
    <w:rsid w:val="00911CEC"/>
    <w:rsid w:val="00917139"/>
    <w:rsid w:val="0092202A"/>
    <w:rsid w:val="00923A9B"/>
    <w:rsid w:val="00924880"/>
    <w:rsid w:val="00927DF0"/>
    <w:rsid w:val="00930F0A"/>
    <w:rsid w:val="00931050"/>
    <w:rsid w:val="00932531"/>
    <w:rsid w:val="009339BB"/>
    <w:rsid w:val="00935F8E"/>
    <w:rsid w:val="00943229"/>
    <w:rsid w:val="00946C3E"/>
    <w:rsid w:val="00946C79"/>
    <w:rsid w:val="00947C5F"/>
    <w:rsid w:val="00952AF5"/>
    <w:rsid w:val="0095311B"/>
    <w:rsid w:val="009541F1"/>
    <w:rsid w:val="00955F94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B2B08"/>
    <w:rsid w:val="009B345F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395"/>
    <w:rsid w:val="00A00F00"/>
    <w:rsid w:val="00A0534B"/>
    <w:rsid w:val="00A053D7"/>
    <w:rsid w:val="00A07F27"/>
    <w:rsid w:val="00A13642"/>
    <w:rsid w:val="00A162BD"/>
    <w:rsid w:val="00A17E85"/>
    <w:rsid w:val="00A21B4D"/>
    <w:rsid w:val="00A220FC"/>
    <w:rsid w:val="00A25242"/>
    <w:rsid w:val="00A328C0"/>
    <w:rsid w:val="00A3330D"/>
    <w:rsid w:val="00A33CB6"/>
    <w:rsid w:val="00A3443F"/>
    <w:rsid w:val="00A3502E"/>
    <w:rsid w:val="00A41714"/>
    <w:rsid w:val="00A422D7"/>
    <w:rsid w:val="00A45175"/>
    <w:rsid w:val="00A46A4D"/>
    <w:rsid w:val="00A505A4"/>
    <w:rsid w:val="00A537F0"/>
    <w:rsid w:val="00A54960"/>
    <w:rsid w:val="00A578A8"/>
    <w:rsid w:val="00A579E2"/>
    <w:rsid w:val="00A67A51"/>
    <w:rsid w:val="00A726D4"/>
    <w:rsid w:val="00A760C1"/>
    <w:rsid w:val="00A76836"/>
    <w:rsid w:val="00A76A85"/>
    <w:rsid w:val="00A771D9"/>
    <w:rsid w:val="00A77734"/>
    <w:rsid w:val="00A80413"/>
    <w:rsid w:val="00A83B66"/>
    <w:rsid w:val="00A83C89"/>
    <w:rsid w:val="00A840DB"/>
    <w:rsid w:val="00A850EA"/>
    <w:rsid w:val="00A851FB"/>
    <w:rsid w:val="00A8543C"/>
    <w:rsid w:val="00A91619"/>
    <w:rsid w:val="00A91F5B"/>
    <w:rsid w:val="00A9205B"/>
    <w:rsid w:val="00A9422F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0862"/>
    <w:rsid w:val="00AC28A3"/>
    <w:rsid w:val="00AC4141"/>
    <w:rsid w:val="00AC4287"/>
    <w:rsid w:val="00AC5CCE"/>
    <w:rsid w:val="00AC78EB"/>
    <w:rsid w:val="00AD01F7"/>
    <w:rsid w:val="00AD09DA"/>
    <w:rsid w:val="00AE211A"/>
    <w:rsid w:val="00AE24B8"/>
    <w:rsid w:val="00AE2E6E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25A68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55477"/>
    <w:rsid w:val="00B613F9"/>
    <w:rsid w:val="00B63D40"/>
    <w:rsid w:val="00B64767"/>
    <w:rsid w:val="00B666AF"/>
    <w:rsid w:val="00B72552"/>
    <w:rsid w:val="00B77962"/>
    <w:rsid w:val="00B805DB"/>
    <w:rsid w:val="00B80644"/>
    <w:rsid w:val="00B879B6"/>
    <w:rsid w:val="00B916C2"/>
    <w:rsid w:val="00B9249E"/>
    <w:rsid w:val="00B93E25"/>
    <w:rsid w:val="00B9421E"/>
    <w:rsid w:val="00B95BC8"/>
    <w:rsid w:val="00BA2B28"/>
    <w:rsid w:val="00BA3D16"/>
    <w:rsid w:val="00BA4F1A"/>
    <w:rsid w:val="00BA7A9B"/>
    <w:rsid w:val="00BB010A"/>
    <w:rsid w:val="00BB188E"/>
    <w:rsid w:val="00BB7972"/>
    <w:rsid w:val="00BC049B"/>
    <w:rsid w:val="00BC0AF1"/>
    <w:rsid w:val="00BC3FBE"/>
    <w:rsid w:val="00BC524E"/>
    <w:rsid w:val="00BC6B27"/>
    <w:rsid w:val="00BC7D5C"/>
    <w:rsid w:val="00BD1FC7"/>
    <w:rsid w:val="00BD73FA"/>
    <w:rsid w:val="00BE397B"/>
    <w:rsid w:val="00BE5ABC"/>
    <w:rsid w:val="00BF043C"/>
    <w:rsid w:val="00BF1510"/>
    <w:rsid w:val="00BF263F"/>
    <w:rsid w:val="00BF39AD"/>
    <w:rsid w:val="00BF4121"/>
    <w:rsid w:val="00BF4423"/>
    <w:rsid w:val="00BF447C"/>
    <w:rsid w:val="00C019DF"/>
    <w:rsid w:val="00C058C2"/>
    <w:rsid w:val="00C11504"/>
    <w:rsid w:val="00C12E41"/>
    <w:rsid w:val="00C14623"/>
    <w:rsid w:val="00C146FB"/>
    <w:rsid w:val="00C21CA3"/>
    <w:rsid w:val="00C35CCD"/>
    <w:rsid w:val="00C41A47"/>
    <w:rsid w:val="00C41B40"/>
    <w:rsid w:val="00C44C84"/>
    <w:rsid w:val="00C51206"/>
    <w:rsid w:val="00C556E8"/>
    <w:rsid w:val="00C60715"/>
    <w:rsid w:val="00C641CB"/>
    <w:rsid w:val="00C665D1"/>
    <w:rsid w:val="00C669AE"/>
    <w:rsid w:val="00C728F9"/>
    <w:rsid w:val="00C75340"/>
    <w:rsid w:val="00C77BBD"/>
    <w:rsid w:val="00C80DCA"/>
    <w:rsid w:val="00C81635"/>
    <w:rsid w:val="00C93007"/>
    <w:rsid w:val="00C95D85"/>
    <w:rsid w:val="00C96070"/>
    <w:rsid w:val="00CA1486"/>
    <w:rsid w:val="00CA1C53"/>
    <w:rsid w:val="00CA33BA"/>
    <w:rsid w:val="00CA42D8"/>
    <w:rsid w:val="00CA6599"/>
    <w:rsid w:val="00CA7CF7"/>
    <w:rsid w:val="00CB38B7"/>
    <w:rsid w:val="00CB396E"/>
    <w:rsid w:val="00CB4F8E"/>
    <w:rsid w:val="00CB5381"/>
    <w:rsid w:val="00CC2AF6"/>
    <w:rsid w:val="00CC3460"/>
    <w:rsid w:val="00CD0918"/>
    <w:rsid w:val="00CD09C0"/>
    <w:rsid w:val="00CD1176"/>
    <w:rsid w:val="00CD3597"/>
    <w:rsid w:val="00CE0CBA"/>
    <w:rsid w:val="00CE1BED"/>
    <w:rsid w:val="00CE4DE1"/>
    <w:rsid w:val="00CF02D4"/>
    <w:rsid w:val="00CF1572"/>
    <w:rsid w:val="00CF19C3"/>
    <w:rsid w:val="00CF1F3F"/>
    <w:rsid w:val="00CF286E"/>
    <w:rsid w:val="00CF3699"/>
    <w:rsid w:val="00CF3E10"/>
    <w:rsid w:val="00CF5F2F"/>
    <w:rsid w:val="00CF68B7"/>
    <w:rsid w:val="00D00C5B"/>
    <w:rsid w:val="00D01D2D"/>
    <w:rsid w:val="00D027D5"/>
    <w:rsid w:val="00D04908"/>
    <w:rsid w:val="00D049BD"/>
    <w:rsid w:val="00D07EBA"/>
    <w:rsid w:val="00D117F3"/>
    <w:rsid w:val="00D1731D"/>
    <w:rsid w:val="00D22254"/>
    <w:rsid w:val="00D24B39"/>
    <w:rsid w:val="00D24B5B"/>
    <w:rsid w:val="00D3057C"/>
    <w:rsid w:val="00D330B8"/>
    <w:rsid w:val="00D336E9"/>
    <w:rsid w:val="00D37232"/>
    <w:rsid w:val="00D3744C"/>
    <w:rsid w:val="00D43BF1"/>
    <w:rsid w:val="00D44D30"/>
    <w:rsid w:val="00D50DE5"/>
    <w:rsid w:val="00D52B9F"/>
    <w:rsid w:val="00D54105"/>
    <w:rsid w:val="00D5526D"/>
    <w:rsid w:val="00D60A0C"/>
    <w:rsid w:val="00D62F40"/>
    <w:rsid w:val="00D6552D"/>
    <w:rsid w:val="00D669CB"/>
    <w:rsid w:val="00D66F0D"/>
    <w:rsid w:val="00D6770D"/>
    <w:rsid w:val="00D70F11"/>
    <w:rsid w:val="00D77FCD"/>
    <w:rsid w:val="00D84AA7"/>
    <w:rsid w:val="00D86723"/>
    <w:rsid w:val="00D86F66"/>
    <w:rsid w:val="00D8731F"/>
    <w:rsid w:val="00D909D4"/>
    <w:rsid w:val="00D91C1F"/>
    <w:rsid w:val="00D95CAA"/>
    <w:rsid w:val="00D975D3"/>
    <w:rsid w:val="00DA065A"/>
    <w:rsid w:val="00DA1676"/>
    <w:rsid w:val="00DA1B64"/>
    <w:rsid w:val="00DA2819"/>
    <w:rsid w:val="00DA31FD"/>
    <w:rsid w:val="00DA4788"/>
    <w:rsid w:val="00DA7BCE"/>
    <w:rsid w:val="00DB2486"/>
    <w:rsid w:val="00DB28E6"/>
    <w:rsid w:val="00DB33A8"/>
    <w:rsid w:val="00DB581B"/>
    <w:rsid w:val="00DD0585"/>
    <w:rsid w:val="00DD6EC7"/>
    <w:rsid w:val="00DD7711"/>
    <w:rsid w:val="00DE709A"/>
    <w:rsid w:val="00DF0723"/>
    <w:rsid w:val="00DF0B13"/>
    <w:rsid w:val="00DF258D"/>
    <w:rsid w:val="00DF263C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45CE9"/>
    <w:rsid w:val="00E52813"/>
    <w:rsid w:val="00E52A3D"/>
    <w:rsid w:val="00E63A90"/>
    <w:rsid w:val="00E65B68"/>
    <w:rsid w:val="00E724CA"/>
    <w:rsid w:val="00E730F5"/>
    <w:rsid w:val="00E764BB"/>
    <w:rsid w:val="00E80DFA"/>
    <w:rsid w:val="00E83DCA"/>
    <w:rsid w:val="00E8451A"/>
    <w:rsid w:val="00E85E5A"/>
    <w:rsid w:val="00E874AB"/>
    <w:rsid w:val="00E87556"/>
    <w:rsid w:val="00E95409"/>
    <w:rsid w:val="00EA3018"/>
    <w:rsid w:val="00EA6132"/>
    <w:rsid w:val="00EA618A"/>
    <w:rsid w:val="00EA71C3"/>
    <w:rsid w:val="00EB15A7"/>
    <w:rsid w:val="00EB3A1A"/>
    <w:rsid w:val="00EB640F"/>
    <w:rsid w:val="00EC17A4"/>
    <w:rsid w:val="00EC1B61"/>
    <w:rsid w:val="00EC22CB"/>
    <w:rsid w:val="00EC6368"/>
    <w:rsid w:val="00ED4126"/>
    <w:rsid w:val="00ED733A"/>
    <w:rsid w:val="00EE01BA"/>
    <w:rsid w:val="00EE1539"/>
    <w:rsid w:val="00EE27F9"/>
    <w:rsid w:val="00EE2F58"/>
    <w:rsid w:val="00EE651C"/>
    <w:rsid w:val="00EE75FA"/>
    <w:rsid w:val="00EE771B"/>
    <w:rsid w:val="00EF0045"/>
    <w:rsid w:val="00EF2E78"/>
    <w:rsid w:val="00EF3254"/>
    <w:rsid w:val="00EF4E59"/>
    <w:rsid w:val="00EF6A28"/>
    <w:rsid w:val="00EF763E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77A53"/>
    <w:rsid w:val="00F77B78"/>
    <w:rsid w:val="00F8073A"/>
    <w:rsid w:val="00F811F9"/>
    <w:rsid w:val="00F818B4"/>
    <w:rsid w:val="00F8762E"/>
    <w:rsid w:val="00F90F82"/>
    <w:rsid w:val="00F949F2"/>
    <w:rsid w:val="00F958B5"/>
    <w:rsid w:val="00F969D8"/>
    <w:rsid w:val="00FA1B53"/>
    <w:rsid w:val="00FA339B"/>
    <w:rsid w:val="00FA4ECE"/>
    <w:rsid w:val="00FA5239"/>
    <w:rsid w:val="00FA7A5B"/>
    <w:rsid w:val="00FB10F7"/>
    <w:rsid w:val="00FB30F3"/>
    <w:rsid w:val="00FB4E93"/>
    <w:rsid w:val="00FB6C92"/>
    <w:rsid w:val="00FC1AA1"/>
    <w:rsid w:val="00FC5FCE"/>
    <w:rsid w:val="00FC6578"/>
    <w:rsid w:val="00FC76B8"/>
    <w:rsid w:val="00FE0A30"/>
    <w:rsid w:val="00FE1C40"/>
    <w:rsid w:val="00FF1A9B"/>
    <w:rsid w:val="00FF3C24"/>
    <w:rsid w:val="00FF672E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CF06C8-56CE-074C-BDE7-FBAEB409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6</Words>
  <Characters>268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7</cp:revision>
  <dcterms:created xsi:type="dcterms:W3CDTF">2023-09-08T15:53:00Z</dcterms:created>
  <dcterms:modified xsi:type="dcterms:W3CDTF">2023-09-09T07:03:00Z</dcterms:modified>
</cp:coreProperties>
</file>